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A7" w:rsidRPr="005F0CDD" w:rsidRDefault="000433A7" w:rsidP="000433A7">
      <w:pPr>
        <w:ind w:right="240"/>
        <w:rPr>
          <w:rFonts w:ascii="ＭＳ 明朝"/>
          <w:sz w:val="24"/>
        </w:rPr>
      </w:pPr>
      <w:bookmarkStart w:id="0" w:name="_GoBack"/>
      <w:bookmarkEnd w:id="0"/>
      <w:r w:rsidRPr="005F0CDD">
        <w:rPr>
          <w:rFonts w:ascii="ＭＳ 明朝" w:hint="eastAsia"/>
          <w:sz w:val="24"/>
        </w:rPr>
        <w:t>様式第</w:t>
      </w:r>
      <w:r w:rsidRPr="005F0CDD">
        <w:rPr>
          <w:rFonts w:ascii="ＭＳ 明朝"/>
          <w:sz w:val="24"/>
        </w:rPr>
        <w:t>2</w:t>
      </w:r>
      <w:r w:rsidRPr="005F0CDD">
        <w:rPr>
          <w:rFonts w:ascii="ＭＳ 明朝" w:hint="eastAsia"/>
          <w:sz w:val="24"/>
        </w:rPr>
        <w:t>号</w:t>
      </w:r>
      <w:r w:rsidR="005A4BFB" w:rsidRPr="005F0CDD">
        <w:rPr>
          <w:rFonts w:ascii="ＭＳ 明朝" w:hint="eastAsia"/>
          <w:sz w:val="24"/>
        </w:rPr>
        <w:t>（</w:t>
      </w:r>
      <w:r w:rsidRPr="005F0CDD">
        <w:rPr>
          <w:rFonts w:ascii="ＭＳ 明朝" w:hint="eastAsia"/>
          <w:sz w:val="24"/>
        </w:rPr>
        <w:t>第</w:t>
      </w:r>
      <w:r w:rsidRPr="005F0CDD">
        <w:rPr>
          <w:rFonts w:ascii="ＭＳ 明朝"/>
          <w:sz w:val="24"/>
        </w:rPr>
        <w:t>2</w:t>
      </w:r>
      <w:r w:rsidRPr="005F0CDD">
        <w:rPr>
          <w:rFonts w:ascii="ＭＳ 明朝" w:hint="eastAsia"/>
          <w:sz w:val="24"/>
        </w:rPr>
        <w:t>条関係</w:t>
      </w:r>
      <w:r w:rsidR="005A4BFB" w:rsidRPr="005F0CDD">
        <w:rPr>
          <w:rFonts w:ascii="ＭＳ 明朝" w:hint="eastAsia"/>
          <w:sz w:val="24"/>
        </w:rPr>
        <w:t>）</w:t>
      </w:r>
    </w:p>
    <w:p w:rsidR="000433A7" w:rsidRPr="005F0CDD" w:rsidRDefault="000433A7" w:rsidP="000433A7">
      <w:pPr>
        <w:rPr>
          <w:sz w:val="24"/>
        </w:rPr>
      </w:pPr>
    </w:p>
    <w:p w:rsidR="000433A7" w:rsidRPr="005F0CDD" w:rsidRDefault="000433A7" w:rsidP="000433A7">
      <w:pPr>
        <w:jc w:val="center"/>
        <w:rPr>
          <w:sz w:val="24"/>
        </w:rPr>
      </w:pPr>
      <w:r w:rsidRPr="0037442D">
        <w:rPr>
          <w:rFonts w:hint="eastAsia"/>
          <w:sz w:val="24"/>
        </w:rPr>
        <w:t>奨　学　生　推　薦　調　書</w:t>
      </w:r>
    </w:p>
    <w:p w:rsidR="000433A7" w:rsidRPr="005F0CDD" w:rsidRDefault="000433A7" w:rsidP="000433A7">
      <w:pPr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9"/>
        <w:gridCol w:w="1426"/>
        <w:gridCol w:w="983"/>
        <w:gridCol w:w="983"/>
        <w:gridCol w:w="983"/>
        <w:gridCol w:w="983"/>
        <w:gridCol w:w="1248"/>
      </w:tblGrid>
      <w:tr w:rsidR="000433A7" w:rsidRPr="0037442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060" w:type="dxa"/>
            <w:gridSpan w:val="2"/>
            <w:vAlign w:val="center"/>
          </w:tcPr>
          <w:p w:rsidR="000433A7" w:rsidRPr="0037442D" w:rsidRDefault="000433A7" w:rsidP="006E7005">
            <w:pPr>
              <w:jc w:val="center"/>
              <w:rPr>
                <w:sz w:val="24"/>
              </w:rPr>
            </w:pPr>
            <w:r w:rsidRPr="0037442D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5220" w:type="dxa"/>
            <w:gridSpan w:val="5"/>
          </w:tcPr>
          <w:p w:rsidR="000433A7" w:rsidRPr="005F0CDD" w:rsidRDefault="000433A7" w:rsidP="006E7005">
            <w:pPr>
              <w:rPr>
                <w:sz w:val="24"/>
              </w:rPr>
            </w:pPr>
          </w:p>
        </w:tc>
      </w:tr>
      <w:tr w:rsidR="000433A7" w:rsidRPr="0037442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620" w:type="dxa"/>
            <w:vMerge w:val="restart"/>
            <w:vAlign w:val="center"/>
          </w:tcPr>
          <w:p w:rsidR="000433A7" w:rsidRPr="0037442D" w:rsidRDefault="000433A7" w:rsidP="006E7005">
            <w:pPr>
              <w:jc w:val="center"/>
              <w:rPr>
                <w:sz w:val="24"/>
              </w:rPr>
            </w:pPr>
            <w:r w:rsidRPr="0037442D">
              <w:rPr>
                <w:rFonts w:hint="eastAsia"/>
                <w:sz w:val="24"/>
              </w:rPr>
              <w:t>出欠状況</w:t>
            </w:r>
          </w:p>
        </w:tc>
        <w:tc>
          <w:tcPr>
            <w:tcW w:w="1440" w:type="dxa"/>
            <w:vAlign w:val="center"/>
          </w:tcPr>
          <w:p w:rsidR="000433A7" w:rsidRPr="0037442D" w:rsidRDefault="000433A7" w:rsidP="006E7005">
            <w:pPr>
              <w:jc w:val="center"/>
              <w:rPr>
                <w:sz w:val="24"/>
              </w:rPr>
            </w:pPr>
            <w:r w:rsidRPr="0037442D">
              <w:rPr>
                <w:rFonts w:hint="eastAsia"/>
                <w:sz w:val="24"/>
              </w:rPr>
              <w:t>学年</w:t>
            </w:r>
          </w:p>
        </w:tc>
        <w:tc>
          <w:tcPr>
            <w:tcW w:w="990" w:type="dxa"/>
            <w:vAlign w:val="center"/>
          </w:tcPr>
          <w:p w:rsidR="000433A7" w:rsidRPr="0037442D" w:rsidRDefault="000433A7" w:rsidP="006E7005">
            <w:pPr>
              <w:jc w:val="center"/>
              <w:rPr>
                <w:sz w:val="24"/>
              </w:rPr>
            </w:pPr>
            <w:r w:rsidRPr="0037442D">
              <w:rPr>
                <w:rFonts w:hint="eastAsia"/>
                <w:sz w:val="24"/>
              </w:rPr>
              <w:t>１年</w:t>
            </w:r>
          </w:p>
        </w:tc>
        <w:tc>
          <w:tcPr>
            <w:tcW w:w="990" w:type="dxa"/>
            <w:vAlign w:val="center"/>
          </w:tcPr>
          <w:p w:rsidR="000433A7" w:rsidRPr="0037442D" w:rsidRDefault="000433A7" w:rsidP="006E7005">
            <w:pPr>
              <w:jc w:val="center"/>
              <w:rPr>
                <w:sz w:val="24"/>
              </w:rPr>
            </w:pPr>
            <w:r w:rsidRPr="0037442D">
              <w:rPr>
                <w:rFonts w:hint="eastAsia"/>
                <w:sz w:val="24"/>
              </w:rPr>
              <w:t>２年</w:t>
            </w:r>
          </w:p>
        </w:tc>
        <w:tc>
          <w:tcPr>
            <w:tcW w:w="990" w:type="dxa"/>
            <w:vAlign w:val="center"/>
          </w:tcPr>
          <w:p w:rsidR="000433A7" w:rsidRPr="0037442D" w:rsidRDefault="000433A7" w:rsidP="006E7005">
            <w:pPr>
              <w:jc w:val="center"/>
              <w:rPr>
                <w:sz w:val="24"/>
              </w:rPr>
            </w:pPr>
            <w:r w:rsidRPr="0037442D">
              <w:rPr>
                <w:rFonts w:hint="eastAsia"/>
                <w:sz w:val="24"/>
              </w:rPr>
              <w:t>３年</w:t>
            </w:r>
          </w:p>
        </w:tc>
        <w:tc>
          <w:tcPr>
            <w:tcW w:w="990" w:type="dxa"/>
            <w:vAlign w:val="center"/>
          </w:tcPr>
          <w:p w:rsidR="000433A7" w:rsidRPr="0037442D" w:rsidRDefault="000433A7" w:rsidP="006E7005">
            <w:pPr>
              <w:jc w:val="center"/>
              <w:rPr>
                <w:sz w:val="24"/>
              </w:rPr>
            </w:pPr>
            <w:r w:rsidRPr="0037442D">
              <w:rPr>
                <w:rFonts w:hint="eastAsia"/>
                <w:sz w:val="24"/>
              </w:rPr>
              <w:t>４年</w:t>
            </w:r>
          </w:p>
        </w:tc>
        <w:tc>
          <w:tcPr>
            <w:tcW w:w="1260" w:type="dxa"/>
            <w:vAlign w:val="center"/>
          </w:tcPr>
          <w:p w:rsidR="000433A7" w:rsidRPr="0037442D" w:rsidRDefault="000433A7" w:rsidP="006E7005">
            <w:pPr>
              <w:jc w:val="center"/>
              <w:rPr>
                <w:sz w:val="24"/>
              </w:rPr>
            </w:pPr>
            <w:r w:rsidRPr="0037442D">
              <w:rPr>
                <w:rFonts w:hint="eastAsia"/>
                <w:sz w:val="24"/>
              </w:rPr>
              <w:t>備考</w:t>
            </w:r>
          </w:p>
        </w:tc>
      </w:tr>
      <w:tr w:rsidR="000433A7" w:rsidRPr="0037442D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620" w:type="dxa"/>
            <w:vMerge/>
          </w:tcPr>
          <w:p w:rsidR="000433A7" w:rsidRPr="0037442D" w:rsidRDefault="000433A7" w:rsidP="006E7005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0433A7" w:rsidRPr="0037442D" w:rsidRDefault="000433A7" w:rsidP="006E7005">
            <w:pPr>
              <w:jc w:val="center"/>
              <w:rPr>
                <w:sz w:val="24"/>
              </w:rPr>
            </w:pPr>
            <w:r w:rsidRPr="0037442D">
              <w:rPr>
                <w:rFonts w:hint="eastAsia"/>
                <w:sz w:val="24"/>
              </w:rPr>
              <w:t>授業日数</w:t>
            </w:r>
          </w:p>
        </w:tc>
        <w:tc>
          <w:tcPr>
            <w:tcW w:w="990" w:type="dxa"/>
          </w:tcPr>
          <w:p w:rsidR="000433A7" w:rsidRPr="005F0CDD" w:rsidRDefault="000433A7" w:rsidP="006E700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433A7" w:rsidRPr="005F0CDD" w:rsidRDefault="000433A7" w:rsidP="006E700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433A7" w:rsidRPr="005F0CDD" w:rsidRDefault="000433A7" w:rsidP="006E700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433A7" w:rsidRPr="005F0CDD" w:rsidRDefault="000433A7" w:rsidP="006E7005">
            <w:pPr>
              <w:rPr>
                <w:sz w:val="24"/>
              </w:rPr>
            </w:pPr>
          </w:p>
        </w:tc>
        <w:tc>
          <w:tcPr>
            <w:tcW w:w="1260" w:type="dxa"/>
          </w:tcPr>
          <w:p w:rsidR="000433A7" w:rsidRPr="005F0CDD" w:rsidRDefault="000433A7" w:rsidP="006E7005">
            <w:pPr>
              <w:rPr>
                <w:sz w:val="24"/>
              </w:rPr>
            </w:pPr>
          </w:p>
        </w:tc>
      </w:tr>
      <w:tr w:rsidR="000433A7" w:rsidRPr="0037442D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620" w:type="dxa"/>
            <w:vMerge/>
          </w:tcPr>
          <w:p w:rsidR="000433A7" w:rsidRPr="0037442D" w:rsidRDefault="000433A7" w:rsidP="006E7005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0433A7" w:rsidRPr="0037442D" w:rsidRDefault="000433A7" w:rsidP="006E7005">
            <w:pPr>
              <w:jc w:val="center"/>
              <w:rPr>
                <w:sz w:val="24"/>
              </w:rPr>
            </w:pPr>
            <w:r w:rsidRPr="0037442D">
              <w:rPr>
                <w:rFonts w:hint="eastAsia"/>
                <w:sz w:val="24"/>
              </w:rPr>
              <w:t>欠席日数</w:t>
            </w:r>
          </w:p>
        </w:tc>
        <w:tc>
          <w:tcPr>
            <w:tcW w:w="990" w:type="dxa"/>
          </w:tcPr>
          <w:p w:rsidR="000433A7" w:rsidRPr="005F0CDD" w:rsidRDefault="000433A7" w:rsidP="006E700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433A7" w:rsidRPr="005F0CDD" w:rsidRDefault="000433A7" w:rsidP="006E700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433A7" w:rsidRPr="005F0CDD" w:rsidRDefault="000433A7" w:rsidP="006E700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433A7" w:rsidRPr="005F0CDD" w:rsidRDefault="000433A7" w:rsidP="006E7005">
            <w:pPr>
              <w:rPr>
                <w:sz w:val="24"/>
              </w:rPr>
            </w:pPr>
          </w:p>
        </w:tc>
        <w:tc>
          <w:tcPr>
            <w:tcW w:w="1260" w:type="dxa"/>
          </w:tcPr>
          <w:p w:rsidR="000433A7" w:rsidRPr="005F0CDD" w:rsidRDefault="000433A7" w:rsidP="006E7005">
            <w:pPr>
              <w:rPr>
                <w:sz w:val="24"/>
              </w:rPr>
            </w:pPr>
          </w:p>
        </w:tc>
      </w:tr>
      <w:tr w:rsidR="000433A7" w:rsidRPr="0037442D">
        <w:tblPrEx>
          <w:tblCellMar>
            <w:top w:w="0" w:type="dxa"/>
            <w:bottom w:w="0" w:type="dxa"/>
          </w:tblCellMar>
        </w:tblPrEx>
        <w:trPr>
          <w:trHeight w:val="1611"/>
        </w:trPr>
        <w:tc>
          <w:tcPr>
            <w:tcW w:w="1620" w:type="dxa"/>
          </w:tcPr>
          <w:p w:rsidR="000433A7" w:rsidRPr="005F0CDD" w:rsidRDefault="000433A7" w:rsidP="006E7005">
            <w:pPr>
              <w:rPr>
                <w:sz w:val="24"/>
              </w:rPr>
            </w:pPr>
          </w:p>
          <w:p w:rsidR="000433A7" w:rsidRPr="005F0CDD" w:rsidRDefault="000433A7" w:rsidP="006E7005">
            <w:pPr>
              <w:jc w:val="center"/>
              <w:rPr>
                <w:sz w:val="24"/>
              </w:rPr>
            </w:pPr>
            <w:r w:rsidRPr="0037442D">
              <w:rPr>
                <w:rFonts w:hint="eastAsia"/>
                <w:sz w:val="24"/>
              </w:rPr>
              <w:t>人　　物</w:t>
            </w:r>
          </w:p>
          <w:p w:rsidR="000433A7" w:rsidRPr="005F0CDD" w:rsidRDefault="000433A7" w:rsidP="006E7005">
            <w:pPr>
              <w:rPr>
                <w:sz w:val="24"/>
              </w:rPr>
            </w:pPr>
          </w:p>
          <w:p w:rsidR="000433A7" w:rsidRPr="0037442D" w:rsidRDefault="000433A7" w:rsidP="00E25CA3">
            <w:pPr>
              <w:rPr>
                <w:sz w:val="22"/>
                <w:szCs w:val="22"/>
              </w:rPr>
            </w:pPr>
            <w:r w:rsidRPr="0037442D">
              <w:rPr>
                <w:sz w:val="22"/>
                <w:szCs w:val="22"/>
              </w:rPr>
              <w:t>(</w:t>
            </w:r>
            <w:r w:rsidRPr="0037442D">
              <w:rPr>
                <w:rFonts w:hint="eastAsia"/>
                <w:sz w:val="22"/>
                <w:szCs w:val="22"/>
              </w:rPr>
              <w:t>該当するものを</w:t>
            </w:r>
            <w:r w:rsidR="00E25CA3">
              <w:rPr>
                <w:rFonts w:hint="eastAsia"/>
                <w:sz w:val="22"/>
                <w:szCs w:val="22"/>
              </w:rPr>
              <w:t>○</w:t>
            </w:r>
            <w:r w:rsidRPr="0037442D">
              <w:rPr>
                <w:rFonts w:hint="eastAsia"/>
                <w:sz w:val="22"/>
                <w:szCs w:val="22"/>
              </w:rPr>
              <w:t>で囲んでください。</w:t>
            </w:r>
            <w:r w:rsidRPr="0037442D">
              <w:rPr>
                <w:sz w:val="22"/>
                <w:szCs w:val="22"/>
              </w:rPr>
              <w:t>)</w:t>
            </w:r>
          </w:p>
        </w:tc>
        <w:tc>
          <w:tcPr>
            <w:tcW w:w="6660" w:type="dxa"/>
            <w:gridSpan w:val="6"/>
          </w:tcPr>
          <w:p w:rsidR="000433A7" w:rsidRPr="005F0CDD" w:rsidRDefault="000433A7" w:rsidP="006E7005">
            <w:pPr>
              <w:rPr>
                <w:sz w:val="24"/>
              </w:rPr>
            </w:pPr>
            <w:r w:rsidRPr="0037442D">
              <w:rPr>
                <w:rFonts w:hint="eastAsia"/>
                <w:sz w:val="24"/>
              </w:rPr>
              <w:t xml:space="preserve">　</w:t>
            </w:r>
          </w:p>
          <w:p w:rsidR="000433A7" w:rsidRPr="005F0CDD" w:rsidRDefault="000433A7" w:rsidP="006E7005">
            <w:pPr>
              <w:rPr>
                <w:sz w:val="24"/>
              </w:rPr>
            </w:pPr>
            <w:r w:rsidRPr="0037442D">
              <w:rPr>
                <w:rFonts w:hint="eastAsia"/>
                <w:sz w:val="24"/>
              </w:rPr>
              <w:t xml:space="preserve">　Ａ　特に人物が優れ、奨学生として適格である者</w:t>
            </w:r>
          </w:p>
          <w:p w:rsidR="000433A7" w:rsidRPr="005F0CDD" w:rsidRDefault="000433A7" w:rsidP="006E7005">
            <w:pPr>
              <w:rPr>
                <w:sz w:val="24"/>
              </w:rPr>
            </w:pPr>
          </w:p>
          <w:p w:rsidR="000433A7" w:rsidRPr="005F0CDD" w:rsidRDefault="000433A7" w:rsidP="006E7005">
            <w:pPr>
              <w:rPr>
                <w:sz w:val="24"/>
              </w:rPr>
            </w:pPr>
            <w:r w:rsidRPr="0037442D">
              <w:rPr>
                <w:rFonts w:hint="eastAsia"/>
                <w:sz w:val="24"/>
              </w:rPr>
              <w:t xml:space="preserve">　Ｂ　奨学生として適格と認められる者</w:t>
            </w:r>
          </w:p>
          <w:p w:rsidR="000433A7" w:rsidRPr="005F0CDD" w:rsidRDefault="000433A7" w:rsidP="006E7005">
            <w:pPr>
              <w:rPr>
                <w:sz w:val="24"/>
              </w:rPr>
            </w:pPr>
          </w:p>
          <w:p w:rsidR="000433A7" w:rsidRPr="005F0CDD" w:rsidRDefault="000433A7" w:rsidP="006E7005">
            <w:pPr>
              <w:rPr>
                <w:sz w:val="24"/>
              </w:rPr>
            </w:pPr>
            <w:r w:rsidRPr="0037442D">
              <w:rPr>
                <w:rFonts w:hint="eastAsia"/>
                <w:sz w:val="24"/>
              </w:rPr>
              <w:t xml:space="preserve">　Ｃ　奨学生として不適格と認められる者</w:t>
            </w:r>
          </w:p>
          <w:p w:rsidR="000433A7" w:rsidRPr="0037442D" w:rsidRDefault="000433A7" w:rsidP="006E7005">
            <w:pPr>
              <w:rPr>
                <w:sz w:val="24"/>
              </w:rPr>
            </w:pPr>
          </w:p>
        </w:tc>
      </w:tr>
      <w:tr w:rsidR="000433A7" w:rsidRPr="0037442D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620" w:type="dxa"/>
          </w:tcPr>
          <w:p w:rsidR="000433A7" w:rsidRPr="005F0CDD" w:rsidRDefault="000433A7" w:rsidP="006E7005">
            <w:pPr>
              <w:rPr>
                <w:sz w:val="24"/>
              </w:rPr>
            </w:pPr>
          </w:p>
          <w:p w:rsidR="000433A7" w:rsidRPr="005F0CDD" w:rsidRDefault="000433A7" w:rsidP="006E7005">
            <w:pPr>
              <w:jc w:val="center"/>
              <w:rPr>
                <w:sz w:val="24"/>
              </w:rPr>
            </w:pPr>
            <w:r w:rsidRPr="0037442D">
              <w:rPr>
                <w:rFonts w:hint="eastAsia"/>
                <w:sz w:val="24"/>
              </w:rPr>
              <w:t>推薦所見</w:t>
            </w:r>
          </w:p>
          <w:p w:rsidR="000433A7" w:rsidRPr="005F0CDD" w:rsidRDefault="000433A7" w:rsidP="006E7005">
            <w:pPr>
              <w:jc w:val="center"/>
              <w:rPr>
                <w:sz w:val="24"/>
              </w:rPr>
            </w:pPr>
          </w:p>
          <w:p w:rsidR="000433A7" w:rsidRPr="005F0CDD" w:rsidRDefault="000433A7" w:rsidP="006E7005">
            <w:pPr>
              <w:rPr>
                <w:sz w:val="22"/>
                <w:szCs w:val="22"/>
              </w:rPr>
            </w:pPr>
            <w:r w:rsidRPr="0037442D">
              <w:rPr>
                <w:sz w:val="22"/>
                <w:szCs w:val="22"/>
              </w:rPr>
              <w:t>(</w:t>
            </w:r>
            <w:r w:rsidRPr="0037442D">
              <w:rPr>
                <w:rFonts w:hint="eastAsia"/>
                <w:sz w:val="22"/>
                <w:szCs w:val="22"/>
              </w:rPr>
              <w:t>人物、学力、家庭等</w:t>
            </w:r>
            <w:r w:rsidRPr="0037442D">
              <w:rPr>
                <w:sz w:val="22"/>
                <w:szCs w:val="22"/>
              </w:rPr>
              <w:t>)</w:t>
            </w:r>
          </w:p>
          <w:p w:rsidR="000433A7" w:rsidRPr="0037442D" w:rsidRDefault="000433A7" w:rsidP="006E7005">
            <w:pPr>
              <w:rPr>
                <w:sz w:val="24"/>
              </w:rPr>
            </w:pPr>
          </w:p>
        </w:tc>
        <w:tc>
          <w:tcPr>
            <w:tcW w:w="6660" w:type="dxa"/>
            <w:gridSpan w:val="6"/>
          </w:tcPr>
          <w:p w:rsidR="000433A7" w:rsidRPr="005F0CDD" w:rsidRDefault="000433A7" w:rsidP="006E7005">
            <w:pPr>
              <w:rPr>
                <w:sz w:val="24"/>
              </w:rPr>
            </w:pPr>
          </w:p>
        </w:tc>
      </w:tr>
      <w:tr w:rsidR="000433A7" w:rsidRPr="0037442D">
        <w:tblPrEx>
          <w:tblCellMar>
            <w:top w:w="0" w:type="dxa"/>
            <w:bottom w:w="0" w:type="dxa"/>
          </w:tblCellMar>
        </w:tblPrEx>
        <w:trPr>
          <w:trHeight w:val="2335"/>
        </w:trPr>
        <w:tc>
          <w:tcPr>
            <w:tcW w:w="8280" w:type="dxa"/>
            <w:gridSpan w:val="7"/>
          </w:tcPr>
          <w:p w:rsidR="000433A7" w:rsidRPr="005F0CDD" w:rsidRDefault="000433A7" w:rsidP="006E7005">
            <w:pPr>
              <w:rPr>
                <w:sz w:val="24"/>
              </w:rPr>
            </w:pPr>
            <w:r w:rsidRPr="0037442D">
              <w:rPr>
                <w:rFonts w:hint="eastAsia"/>
                <w:sz w:val="24"/>
              </w:rPr>
              <w:t xml:space="preserve">　</w:t>
            </w:r>
          </w:p>
          <w:p w:rsidR="000433A7" w:rsidRPr="005F0CDD" w:rsidRDefault="000433A7" w:rsidP="006E7005">
            <w:pPr>
              <w:rPr>
                <w:sz w:val="24"/>
              </w:rPr>
            </w:pPr>
            <w:r w:rsidRPr="0037442D">
              <w:rPr>
                <w:rFonts w:hint="eastAsia"/>
                <w:sz w:val="24"/>
              </w:rPr>
              <w:t xml:space="preserve">　上記の者は、人物、学力ともに優秀かつ健康で、木曽広域連合の奨学生として適当であると認め推薦します。</w:t>
            </w:r>
          </w:p>
          <w:p w:rsidR="000433A7" w:rsidRPr="005F0CDD" w:rsidRDefault="000433A7" w:rsidP="006E7005">
            <w:pPr>
              <w:rPr>
                <w:sz w:val="24"/>
              </w:rPr>
            </w:pPr>
          </w:p>
          <w:p w:rsidR="000433A7" w:rsidRPr="005F0CDD" w:rsidRDefault="000433A7" w:rsidP="006E7005">
            <w:pPr>
              <w:rPr>
                <w:sz w:val="24"/>
              </w:rPr>
            </w:pPr>
            <w:r w:rsidRPr="0037442D">
              <w:rPr>
                <w:rFonts w:hint="eastAsia"/>
                <w:sz w:val="24"/>
              </w:rPr>
              <w:t xml:space="preserve">　　</w:t>
            </w:r>
            <w:r w:rsidR="00E25CA3">
              <w:rPr>
                <w:rFonts w:hint="eastAsia"/>
                <w:sz w:val="24"/>
              </w:rPr>
              <w:t xml:space="preserve">　</w:t>
            </w:r>
            <w:r w:rsidRPr="0037442D">
              <w:rPr>
                <w:rFonts w:hint="eastAsia"/>
                <w:sz w:val="24"/>
              </w:rPr>
              <w:t xml:space="preserve">　年　　月　　日</w:t>
            </w:r>
          </w:p>
          <w:p w:rsidR="000433A7" w:rsidRPr="005F0CDD" w:rsidRDefault="000433A7" w:rsidP="006E7005">
            <w:pPr>
              <w:rPr>
                <w:sz w:val="24"/>
              </w:rPr>
            </w:pPr>
          </w:p>
          <w:p w:rsidR="000433A7" w:rsidRPr="005F0CDD" w:rsidRDefault="000433A7" w:rsidP="006E7005">
            <w:pPr>
              <w:rPr>
                <w:sz w:val="24"/>
              </w:rPr>
            </w:pPr>
            <w:r w:rsidRPr="0037442D">
              <w:rPr>
                <w:rFonts w:hint="eastAsia"/>
                <w:sz w:val="24"/>
              </w:rPr>
              <w:t xml:space="preserve">　木曽広域連合長　　様</w:t>
            </w:r>
          </w:p>
          <w:p w:rsidR="000433A7" w:rsidRPr="005F0CDD" w:rsidRDefault="000433A7" w:rsidP="006E7005">
            <w:pPr>
              <w:rPr>
                <w:sz w:val="24"/>
              </w:rPr>
            </w:pPr>
          </w:p>
          <w:p w:rsidR="000433A7" w:rsidRPr="005F0CDD" w:rsidRDefault="000433A7" w:rsidP="006E7005">
            <w:pPr>
              <w:ind w:firstLineChars="1700" w:firstLine="4080"/>
              <w:rPr>
                <w:sz w:val="24"/>
              </w:rPr>
            </w:pPr>
            <w:r w:rsidRPr="0037442D">
              <w:rPr>
                <w:rFonts w:hint="eastAsia"/>
                <w:sz w:val="24"/>
              </w:rPr>
              <w:t>学校長　　　　　　　　　　　　㊞</w:t>
            </w:r>
          </w:p>
          <w:p w:rsidR="000433A7" w:rsidRPr="0037442D" w:rsidRDefault="000433A7" w:rsidP="006E7005">
            <w:pPr>
              <w:ind w:firstLineChars="1700" w:firstLine="4080"/>
              <w:rPr>
                <w:sz w:val="24"/>
              </w:rPr>
            </w:pPr>
          </w:p>
        </w:tc>
      </w:tr>
      <w:tr w:rsidR="000433A7" w:rsidRPr="0037442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280" w:type="dxa"/>
            <w:gridSpan w:val="7"/>
          </w:tcPr>
          <w:p w:rsidR="000433A7" w:rsidRPr="0037442D" w:rsidRDefault="000433A7" w:rsidP="006E7005">
            <w:pPr>
              <w:rPr>
                <w:sz w:val="24"/>
              </w:rPr>
            </w:pPr>
            <w:r w:rsidRPr="0037442D">
              <w:rPr>
                <w:sz w:val="24"/>
              </w:rPr>
              <w:t>*</w:t>
            </w:r>
            <w:r w:rsidRPr="0037442D">
              <w:rPr>
                <w:rFonts w:hint="eastAsia"/>
                <w:sz w:val="24"/>
              </w:rPr>
              <w:t xml:space="preserve">　入学時は卒業学校の長の推薦書とする。</w:t>
            </w:r>
          </w:p>
        </w:tc>
      </w:tr>
    </w:tbl>
    <w:p w:rsidR="00157165" w:rsidRPr="005F0CDD" w:rsidRDefault="00157165" w:rsidP="000433A7">
      <w:pPr>
        <w:ind w:right="240"/>
        <w:rPr>
          <w:sz w:val="24"/>
        </w:rPr>
      </w:pPr>
    </w:p>
    <w:p w:rsidR="00157165" w:rsidRPr="005F0CDD" w:rsidRDefault="00157165" w:rsidP="000433A7">
      <w:pPr>
        <w:ind w:right="240"/>
        <w:rPr>
          <w:sz w:val="24"/>
        </w:rPr>
      </w:pPr>
    </w:p>
    <w:sectPr w:rsidR="00157165" w:rsidRPr="005F0CDD" w:rsidSect="009441A3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7A4" w:rsidRDefault="004C17A4">
      <w:r>
        <w:separator/>
      </w:r>
    </w:p>
  </w:endnote>
  <w:endnote w:type="continuationSeparator" w:id="0">
    <w:p w:rsidR="004C17A4" w:rsidRDefault="004C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7A4" w:rsidRDefault="004C17A4">
      <w:r>
        <w:separator/>
      </w:r>
    </w:p>
  </w:footnote>
  <w:footnote w:type="continuationSeparator" w:id="0">
    <w:p w:rsidR="004C17A4" w:rsidRDefault="004C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525D"/>
    <w:multiLevelType w:val="hybridMultilevel"/>
    <w:tmpl w:val="F94EECE2"/>
    <w:lvl w:ilvl="0" w:tplc="612C4F70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C272D0C"/>
    <w:multiLevelType w:val="hybridMultilevel"/>
    <w:tmpl w:val="4CCA68EA"/>
    <w:lvl w:ilvl="0" w:tplc="EBE66D02">
      <w:start w:val="5"/>
      <w:numFmt w:val="decimal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F3608E7"/>
    <w:multiLevelType w:val="hybridMultilevel"/>
    <w:tmpl w:val="5F6AF80A"/>
    <w:lvl w:ilvl="0" w:tplc="C9A09AE2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231C1F08"/>
    <w:multiLevelType w:val="hybridMultilevel"/>
    <w:tmpl w:val="693C9A1A"/>
    <w:lvl w:ilvl="0" w:tplc="952ADDE6">
      <w:start w:val="5"/>
      <w:numFmt w:val="decimal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54D2813"/>
    <w:multiLevelType w:val="hybridMultilevel"/>
    <w:tmpl w:val="A39E6D6A"/>
    <w:lvl w:ilvl="0" w:tplc="A9E06FFC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44FE05FB"/>
    <w:multiLevelType w:val="hybridMultilevel"/>
    <w:tmpl w:val="E7321548"/>
    <w:lvl w:ilvl="0" w:tplc="E4D69ED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BCC680D"/>
    <w:multiLevelType w:val="hybridMultilevel"/>
    <w:tmpl w:val="270A2AC8"/>
    <w:lvl w:ilvl="0" w:tplc="FA4E179C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1647ABC"/>
    <w:multiLevelType w:val="hybridMultilevel"/>
    <w:tmpl w:val="5CA83294"/>
    <w:lvl w:ilvl="0" w:tplc="A8C40A32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FE335E7"/>
    <w:multiLevelType w:val="hybridMultilevel"/>
    <w:tmpl w:val="A4F02E62"/>
    <w:lvl w:ilvl="0" w:tplc="A740C838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4716EC8"/>
    <w:multiLevelType w:val="hybridMultilevel"/>
    <w:tmpl w:val="9426FDBC"/>
    <w:lvl w:ilvl="0" w:tplc="96EC7C7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59"/>
    <w:rsid w:val="00005424"/>
    <w:rsid w:val="00015D2B"/>
    <w:rsid w:val="000433A7"/>
    <w:rsid w:val="00053FB5"/>
    <w:rsid w:val="00080204"/>
    <w:rsid w:val="00084546"/>
    <w:rsid w:val="0008552D"/>
    <w:rsid w:val="0008779D"/>
    <w:rsid w:val="000B2592"/>
    <w:rsid w:val="000C75C3"/>
    <w:rsid w:val="000D38ED"/>
    <w:rsid w:val="000E4730"/>
    <w:rsid w:val="00106233"/>
    <w:rsid w:val="00106967"/>
    <w:rsid w:val="00114BD6"/>
    <w:rsid w:val="00147ACB"/>
    <w:rsid w:val="0015629B"/>
    <w:rsid w:val="00157165"/>
    <w:rsid w:val="00163922"/>
    <w:rsid w:val="00167670"/>
    <w:rsid w:val="00176D15"/>
    <w:rsid w:val="00177D8B"/>
    <w:rsid w:val="00187519"/>
    <w:rsid w:val="001916DA"/>
    <w:rsid w:val="00192CA9"/>
    <w:rsid w:val="001931C8"/>
    <w:rsid w:val="001C3740"/>
    <w:rsid w:val="001D0A24"/>
    <w:rsid w:val="001D3745"/>
    <w:rsid w:val="001D7CDF"/>
    <w:rsid w:val="00220730"/>
    <w:rsid w:val="0023775E"/>
    <w:rsid w:val="00253E60"/>
    <w:rsid w:val="002875E3"/>
    <w:rsid w:val="002937C4"/>
    <w:rsid w:val="00294898"/>
    <w:rsid w:val="002B2716"/>
    <w:rsid w:val="003007A5"/>
    <w:rsid w:val="00356BC9"/>
    <w:rsid w:val="003657DE"/>
    <w:rsid w:val="00370188"/>
    <w:rsid w:val="00372D53"/>
    <w:rsid w:val="0037442D"/>
    <w:rsid w:val="003772C1"/>
    <w:rsid w:val="00382AE6"/>
    <w:rsid w:val="003848BF"/>
    <w:rsid w:val="003B3135"/>
    <w:rsid w:val="003D0C6C"/>
    <w:rsid w:val="003D43AB"/>
    <w:rsid w:val="003E78F5"/>
    <w:rsid w:val="00400AF8"/>
    <w:rsid w:val="004022EF"/>
    <w:rsid w:val="00430E8B"/>
    <w:rsid w:val="00435042"/>
    <w:rsid w:val="00450917"/>
    <w:rsid w:val="00476CFB"/>
    <w:rsid w:val="00485E7D"/>
    <w:rsid w:val="004946F7"/>
    <w:rsid w:val="004C17A4"/>
    <w:rsid w:val="004D085C"/>
    <w:rsid w:val="004D1622"/>
    <w:rsid w:val="004D74A7"/>
    <w:rsid w:val="004E4227"/>
    <w:rsid w:val="004F3A14"/>
    <w:rsid w:val="004F5AE1"/>
    <w:rsid w:val="00511106"/>
    <w:rsid w:val="005276C3"/>
    <w:rsid w:val="00534B5E"/>
    <w:rsid w:val="0054708E"/>
    <w:rsid w:val="00555F2F"/>
    <w:rsid w:val="00592799"/>
    <w:rsid w:val="00596CE5"/>
    <w:rsid w:val="005A4BFB"/>
    <w:rsid w:val="005B063E"/>
    <w:rsid w:val="005C2FD1"/>
    <w:rsid w:val="005C7146"/>
    <w:rsid w:val="005D51D0"/>
    <w:rsid w:val="005E7273"/>
    <w:rsid w:val="005F0CDD"/>
    <w:rsid w:val="00600238"/>
    <w:rsid w:val="00634F12"/>
    <w:rsid w:val="00636199"/>
    <w:rsid w:val="006646F9"/>
    <w:rsid w:val="006717F2"/>
    <w:rsid w:val="00677306"/>
    <w:rsid w:val="006A1ECD"/>
    <w:rsid w:val="006A222F"/>
    <w:rsid w:val="006B5A59"/>
    <w:rsid w:val="006D4D04"/>
    <w:rsid w:val="006E7005"/>
    <w:rsid w:val="00713462"/>
    <w:rsid w:val="00746849"/>
    <w:rsid w:val="007505A2"/>
    <w:rsid w:val="0077060F"/>
    <w:rsid w:val="00771EA3"/>
    <w:rsid w:val="00773D63"/>
    <w:rsid w:val="00781DAF"/>
    <w:rsid w:val="00784F10"/>
    <w:rsid w:val="0079294E"/>
    <w:rsid w:val="008133E6"/>
    <w:rsid w:val="00816BBF"/>
    <w:rsid w:val="0083427B"/>
    <w:rsid w:val="0084219A"/>
    <w:rsid w:val="00853914"/>
    <w:rsid w:val="00857CB0"/>
    <w:rsid w:val="00863C0A"/>
    <w:rsid w:val="0088759E"/>
    <w:rsid w:val="008B028A"/>
    <w:rsid w:val="008B4F87"/>
    <w:rsid w:val="008D55ED"/>
    <w:rsid w:val="008D655F"/>
    <w:rsid w:val="00910DC1"/>
    <w:rsid w:val="0093288A"/>
    <w:rsid w:val="0093408C"/>
    <w:rsid w:val="009441A3"/>
    <w:rsid w:val="0094485E"/>
    <w:rsid w:val="00944B98"/>
    <w:rsid w:val="00950584"/>
    <w:rsid w:val="00965520"/>
    <w:rsid w:val="00984C40"/>
    <w:rsid w:val="009A0726"/>
    <w:rsid w:val="009B0C4F"/>
    <w:rsid w:val="009B1750"/>
    <w:rsid w:val="009E4167"/>
    <w:rsid w:val="00A15F47"/>
    <w:rsid w:val="00A16634"/>
    <w:rsid w:val="00A269FF"/>
    <w:rsid w:val="00A327E6"/>
    <w:rsid w:val="00A44BB4"/>
    <w:rsid w:val="00A47A75"/>
    <w:rsid w:val="00A57673"/>
    <w:rsid w:val="00A75238"/>
    <w:rsid w:val="00A761B4"/>
    <w:rsid w:val="00A767E2"/>
    <w:rsid w:val="00A773DD"/>
    <w:rsid w:val="00A86BD0"/>
    <w:rsid w:val="00A925B8"/>
    <w:rsid w:val="00A93FDA"/>
    <w:rsid w:val="00A97396"/>
    <w:rsid w:val="00AB0124"/>
    <w:rsid w:val="00AB2BD6"/>
    <w:rsid w:val="00AB469E"/>
    <w:rsid w:val="00AC2747"/>
    <w:rsid w:val="00AD5B52"/>
    <w:rsid w:val="00B01E95"/>
    <w:rsid w:val="00B077CA"/>
    <w:rsid w:val="00B11955"/>
    <w:rsid w:val="00B12C1F"/>
    <w:rsid w:val="00B15015"/>
    <w:rsid w:val="00B16B07"/>
    <w:rsid w:val="00B2382C"/>
    <w:rsid w:val="00B274DA"/>
    <w:rsid w:val="00B4177C"/>
    <w:rsid w:val="00B41E37"/>
    <w:rsid w:val="00B72A62"/>
    <w:rsid w:val="00B83379"/>
    <w:rsid w:val="00B92E8E"/>
    <w:rsid w:val="00BA6D8D"/>
    <w:rsid w:val="00BC304D"/>
    <w:rsid w:val="00BC38E7"/>
    <w:rsid w:val="00BD007A"/>
    <w:rsid w:val="00BD3C36"/>
    <w:rsid w:val="00BF621D"/>
    <w:rsid w:val="00C03FB1"/>
    <w:rsid w:val="00C26477"/>
    <w:rsid w:val="00C41F3A"/>
    <w:rsid w:val="00C42EA3"/>
    <w:rsid w:val="00C4539B"/>
    <w:rsid w:val="00C50111"/>
    <w:rsid w:val="00C54A95"/>
    <w:rsid w:val="00C92351"/>
    <w:rsid w:val="00C9688C"/>
    <w:rsid w:val="00CD1BE7"/>
    <w:rsid w:val="00CE0758"/>
    <w:rsid w:val="00CE55E4"/>
    <w:rsid w:val="00CF2D8D"/>
    <w:rsid w:val="00CF3311"/>
    <w:rsid w:val="00D01DA1"/>
    <w:rsid w:val="00D26221"/>
    <w:rsid w:val="00D41343"/>
    <w:rsid w:val="00D459AB"/>
    <w:rsid w:val="00D60A36"/>
    <w:rsid w:val="00D673A0"/>
    <w:rsid w:val="00D746BF"/>
    <w:rsid w:val="00D76C04"/>
    <w:rsid w:val="00D873F8"/>
    <w:rsid w:val="00D9012C"/>
    <w:rsid w:val="00DA7621"/>
    <w:rsid w:val="00DB656C"/>
    <w:rsid w:val="00DC1DD1"/>
    <w:rsid w:val="00DD3867"/>
    <w:rsid w:val="00E02648"/>
    <w:rsid w:val="00E12965"/>
    <w:rsid w:val="00E15DA2"/>
    <w:rsid w:val="00E21830"/>
    <w:rsid w:val="00E25384"/>
    <w:rsid w:val="00E25CA3"/>
    <w:rsid w:val="00E80094"/>
    <w:rsid w:val="00E81FD8"/>
    <w:rsid w:val="00E92867"/>
    <w:rsid w:val="00EA0462"/>
    <w:rsid w:val="00EA09B4"/>
    <w:rsid w:val="00EA6A8A"/>
    <w:rsid w:val="00EB654E"/>
    <w:rsid w:val="00F07C88"/>
    <w:rsid w:val="00F17E2D"/>
    <w:rsid w:val="00F22702"/>
    <w:rsid w:val="00F3188D"/>
    <w:rsid w:val="00F355B9"/>
    <w:rsid w:val="00F401BB"/>
    <w:rsid w:val="00F411D3"/>
    <w:rsid w:val="00F4133B"/>
    <w:rsid w:val="00F42A26"/>
    <w:rsid w:val="00FA3F10"/>
    <w:rsid w:val="00FB2B7D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E9DEE5-8424-4593-93E0-B2535C61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5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6B5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655F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rsid w:val="00A327E6"/>
    <w:pPr>
      <w:jc w:val="center"/>
    </w:pPr>
    <w:rPr>
      <w:rFonts w:ascii="ＭＳ 明朝"/>
      <w:sz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327E6"/>
    <w:pPr>
      <w:jc w:val="right"/>
    </w:pPr>
    <w:rPr>
      <w:rFonts w:ascii="ＭＳ 明朝"/>
      <w:sz w:val="24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Date"/>
    <w:basedOn w:val="a"/>
    <w:next w:val="a"/>
    <w:link w:val="ac"/>
    <w:uiPriority w:val="99"/>
    <w:rsid w:val="002B2716"/>
  </w:style>
  <w:style w:type="character" w:customStyle="1" w:styleId="ac">
    <w:name w:val="日付 (文字)"/>
    <w:basedOn w:val="a0"/>
    <w:link w:val="ab"/>
    <w:uiPriority w:val="99"/>
    <w:locked/>
    <w:rsid w:val="002B2716"/>
    <w:rPr>
      <w:rFonts w:cs="Times New Roman"/>
      <w:kern w:val="2"/>
      <w:sz w:val="24"/>
    </w:rPr>
  </w:style>
  <w:style w:type="paragraph" w:styleId="ad">
    <w:name w:val="Balloon Text"/>
    <w:basedOn w:val="a"/>
    <w:link w:val="ae"/>
    <w:uiPriority w:val="99"/>
    <w:rsid w:val="008D655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8D655F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459A-1CC9-42CF-997A-01E622AA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曽文化４</dc:creator>
  <cp:keywords/>
  <dc:description/>
  <cp:lastModifiedBy>木曽文化４</cp:lastModifiedBy>
  <cp:revision>2</cp:revision>
  <cp:lastPrinted>2011-05-16T06:03:00Z</cp:lastPrinted>
  <dcterms:created xsi:type="dcterms:W3CDTF">2023-10-20T05:22:00Z</dcterms:created>
  <dcterms:modified xsi:type="dcterms:W3CDTF">2023-10-20T05:22:00Z</dcterms:modified>
</cp:coreProperties>
</file>